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C09" w14:textId="77777777" w:rsidR="00654C80" w:rsidRDefault="00654C80">
      <w:r>
        <w:separator/>
      </w:r>
    </w:p>
  </w:endnote>
  <w:endnote w:type="continuationSeparator" w:id="0">
    <w:p w14:paraId="03706CE1" w14:textId="77777777" w:rsidR="00654C80" w:rsidRDefault="00654C80">
      <w:r>
        <w:continuationSeparator/>
      </w:r>
    </w:p>
  </w:endnote>
  <w:endnote w:type="continuationNotice" w:id="1">
    <w:p w14:paraId="27E5A2DC" w14:textId="77777777" w:rsidR="00654C80" w:rsidRDefault="0065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27C6" w14:textId="77777777" w:rsidR="00654C80" w:rsidRDefault="00654C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62A27" w14:textId="77777777" w:rsidR="00654C80" w:rsidRDefault="00654C80">
      <w:r>
        <w:continuationSeparator/>
      </w:r>
    </w:p>
  </w:footnote>
  <w:footnote w:type="continuationNotice" w:id="1">
    <w:p w14:paraId="340100C7" w14:textId="77777777" w:rsidR="00654C80" w:rsidRDefault="0065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0"/>
  <w15:docId w15:val="{3C128FBD-0F17-42EC-A5B4-1B7728F9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c8fde1da-7a5d-48f9-a584-84e041a649c3">
      <UserInfo>
        <DisplayName/>
        <AccountId xsi:nil="true"/>
        <AccountType/>
      </UserInfo>
    </Owner>
    <lcf76f155ced4ddcb4097134ff3c332f xmlns="c8fde1da-7a5d-48f9-a584-84e041a649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A35E65F203F49B7510863F521A5DB" ma:contentTypeVersion="13" ma:contentTypeDescription="新しいドキュメントを作成します。" ma:contentTypeScope="" ma:versionID="8e859f7199ff5c8076de2648b42dce20">
  <xsd:schema xmlns:xsd="http://www.w3.org/2001/XMLSchema" xmlns:xs="http://www.w3.org/2001/XMLSchema" xmlns:p="http://schemas.microsoft.com/office/2006/metadata/properties" xmlns:ns2="c8fde1da-7a5d-48f9-a584-84e041a649c3" xmlns:ns3="263dbbe5-076b-4606-a03b-9598f5f2f35a" targetNamespace="http://schemas.microsoft.com/office/2006/metadata/properties" ma:root="true" ma:fieldsID="a2fc252a7aad3706c43fba3aed9b01bb" ns2:_="" ns3:_="">
    <xsd:import namespace="c8fde1da-7a5d-48f9-a584-84e041a649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e1da-7a5d-48f9-a584-84e041a649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71d9f5-1548-4e9e-b01f-74b8607147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1A52A-84C3-483E-A5E9-5728B40F67B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D85DF016-6FDA-4656-8BC3-7208C07BE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0C56A-F5ED-4B5E-A032-93C4276B9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6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A35E65F203F49B7510863F521A5DB</vt:lpwstr>
  </property>
  <property fmtid="{D5CDD505-2E9C-101B-9397-08002B2CF9AE}" pid="3" name="MediaServiceImageTags">
    <vt:lpwstr/>
  </property>
</Properties>
</file>